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A095" w14:textId="18580313" w:rsidR="006A78BE" w:rsidRPr="006A78BE" w:rsidRDefault="003348D2" w:rsidP="006A78BE">
      <w:pPr>
        <w:spacing w:line="240" w:lineRule="auto"/>
        <w:rPr>
          <w:sz w:val="20"/>
          <w:szCs w:val="20"/>
        </w:rPr>
      </w:pPr>
      <w:r w:rsidRPr="00DB76F1">
        <w:rPr>
          <w:b/>
          <w:bCs/>
          <w:sz w:val="20"/>
          <w:szCs w:val="20"/>
        </w:rPr>
        <w:t>Table</w:t>
      </w:r>
      <w:r>
        <w:rPr>
          <w:b/>
          <w:bCs/>
          <w:sz w:val="20"/>
          <w:szCs w:val="20"/>
        </w:rPr>
        <w:t xml:space="preserve"> </w:t>
      </w:r>
      <w:r w:rsidR="00AB76E2">
        <w:rPr>
          <w:b/>
          <w:bCs/>
          <w:sz w:val="20"/>
          <w:szCs w:val="20"/>
        </w:rPr>
        <w:t>S</w:t>
      </w:r>
      <w:r w:rsidR="006A78BE">
        <w:rPr>
          <w:b/>
          <w:bCs/>
          <w:sz w:val="20"/>
          <w:szCs w:val="20"/>
        </w:rPr>
        <w:t>1</w:t>
      </w:r>
      <w:r w:rsidR="00C46A17">
        <w:rPr>
          <w:b/>
          <w:bCs/>
          <w:sz w:val="20"/>
          <w:szCs w:val="20"/>
        </w:rPr>
        <w:t>1</w:t>
      </w:r>
      <w:r w:rsidR="006A78BE" w:rsidRPr="006A78BE">
        <w:rPr>
          <w:sz w:val="20"/>
          <w:szCs w:val="20"/>
        </w:rPr>
        <w:t xml:space="preserve"> Association between clinical characteristics and GC prognosis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2929"/>
        <w:gridCol w:w="1543"/>
        <w:gridCol w:w="2189"/>
        <w:gridCol w:w="1214"/>
        <w:gridCol w:w="2271"/>
        <w:gridCol w:w="1255"/>
      </w:tblGrid>
      <w:tr w:rsidR="006A78BE" w:rsidRPr="006A78BE" w14:paraId="5ED0EECE" w14:textId="77777777" w:rsidTr="00CB5FD0">
        <w:trPr>
          <w:jc w:val="center"/>
        </w:trPr>
        <w:tc>
          <w:tcPr>
            <w:tcW w:w="2557" w:type="dxa"/>
            <w:tcBorders>
              <w:bottom w:val="single" w:sz="12" w:space="0" w:color="000000"/>
            </w:tcBorders>
            <w:shd w:val="clear" w:color="auto" w:fill="auto"/>
          </w:tcPr>
          <w:p w14:paraId="583B5FC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Clinical characteristics</w:t>
            </w:r>
          </w:p>
        </w:tc>
        <w:tc>
          <w:tcPr>
            <w:tcW w:w="2929" w:type="dxa"/>
            <w:tcBorders>
              <w:bottom w:val="single" w:sz="12" w:space="0" w:color="000000"/>
            </w:tcBorders>
            <w:shd w:val="clear" w:color="auto" w:fill="auto"/>
          </w:tcPr>
          <w:p w14:paraId="78D7160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12" w:space="0" w:color="000000"/>
            </w:tcBorders>
            <w:shd w:val="clear" w:color="auto" w:fill="auto"/>
          </w:tcPr>
          <w:p w14:paraId="6E762E7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Cases (%)</w:t>
            </w:r>
          </w:p>
        </w:tc>
        <w:tc>
          <w:tcPr>
            <w:tcW w:w="2189" w:type="dxa"/>
            <w:tcBorders>
              <w:bottom w:val="single" w:sz="12" w:space="0" w:color="000000"/>
            </w:tcBorders>
            <w:shd w:val="clear" w:color="auto" w:fill="auto"/>
          </w:tcPr>
          <w:p w14:paraId="46E07B9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HR (95% CI)</w:t>
            </w:r>
          </w:p>
        </w:tc>
        <w:tc>
          <w:tcPr>
            <w:tcW w:w="1214" w:type="dxa"/>
            <w:tcBorders>
              <w:bottom w:val="single" w:sz="12" w:space="0" w:color="000000"/>
            </w:tcBorders>
            <w:shd w:val="clear" w:color="auto" w:fill="auto"/>
          </w:tcPr>
          <w:p w14:paraId="2CF2484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  <w:shd w:val="clear" w:color="auto" w:fill="auto"/>
          </w:tcPr>
          <w:p w14:paraId="65CB2E9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HR</w:t>
            </w:r>
            <w:r w:rsidRPr="006A78BE">
              <w:rPr>
                <w:sz w:val="20"/>
                <w:szCs w:val="20"/>
                <w:vertAlign w:val="superscript"/>
              </w:rPr>
              <w:t>a</w:t>
            </w:r>
            <w:r w:rsidRPr="006A78BE">
              <w:rPr>
                <w:sz w:val="20"/>
                <w:szCs w:val="20"/>
              </w:rPr>
              <w:t xml:space="preserve"> (95% CI)</w:t>
            </w:r>
          </w:p>
        </w:tc>
        <w:tc>
          <w:tcPr>
            <w:tcW w:w="1255" w:type="dxa"/>
            <w:tcBorders>
              <w:bottom w:val="single" w:sz="12" w:space="0" w:color="000000"/>
            </w:tcBorders>
            <w:shd w:val="clear" w:color="auto" w:fill="auto"/>
          </w:tcPr>
          <w:p w14:paraId="3EC6770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i/>
                <w:iCs/>
                <w:sz w:val="20"/>
                <w:szCs w:val="20"/>
              </w:rPr>
              <w:t>P</w:t>
            </w:r>
          </w:p>
        </w:tc>
      </w:tr>
      <w:tr w:rsidR="006A78BE" w:rsidRPr="006A78BE" w14:paraId="3FDB8986" w14:textId="77777777" w:rsidTr="00CB5FD0">
        <w:trPr>
          <w:jc w:val="center"/>
        </w:trPr>
        <w:tc>
          <w:tcPr>
            <w:tcW w:w="2557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066359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Tumor site</w:t>
            </w:r>
          </w:p>
        </w:tc>
        <w:tc>
          <w:tcPr>
            <w:tcW w:w="2929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3C21E89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Distal stomach</w:t>
            </w:r>
          </w:p>
        </w:tc>
        <w:tc>
          <w:tcPr>
            <w:tcW w:w="1543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7BE5F9A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31(61.6)</w:t>
            </w:r>
          </w:p>
        </w:tc>
        <w:tc>
          <w:tcPr>
            <w:tcW w:w="2189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40A71FA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58(0.563-1.020)</w:t>
            </w:r>
          </w:p>
        </w:tc>
        <w:tc>
          <w:tcPr>
            <w:tcW w:w="1214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66756AE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68</w:t>
            </w:r>
          </w:p>
        </w:tc>
        <w:tc>
          <w:tcPr>
            <w:tcW w:w="2271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4192428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60(0.565-1.023)</w:t>
            </w:r>
          </w:p>
        </w:tc>
        <w:tc>
          <w:tcPr>
            <w:tcW w:w="1255" w:type="dxa"/>
            <w:tcBorders>
              <w:top w:val="single" w:sz="12" w:space="0" w:color="000000"/>
              <w:tl2br w:val="nil"/>
              <w:tr2bl w:val="nil"/>
            </w:tcBorders>
            <w:shd w:val="clear" w:color="auto" w:fill="auto"/>
          </w:tcPr>
          <w:p w14:paraId="2310355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70</w:t>
            </w:r>
          </w:p>
        </w:tc>
      </w:tr>
      <w:tr w:rsidR="006A78BE" w:rsidRPr="006A78BE" w14:paraId="58C5CD64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7ACA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46E652E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Others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0D06A35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44(38.4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52B5D28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245AFB5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5168C7B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3BC3920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43F46E79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54DA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Tumor size</w:t>
            </w: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446178E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≥5cm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6A672ED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78(47.5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137C1B6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858(1.379-2.505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1B336A6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0.001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1E8699B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878(1.390-2.538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2CC2B05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0.001</w:t>
            </w:r>
          </w:p>
        </w:tc>
      </w:tr>
      <w:tr w:rsidR="006A78BE" w:rsidRPr="006A78BE" w14:paraId="26275267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3EE28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6E848B2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5cm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6DDBA05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97(52.5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1DA36B4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21580AE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49A797B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3D73FFC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17941524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90F13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Pathological type</w:t>
            </w: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4C83975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Other type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6F529B5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9(2.4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4F1DEFD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43(0.138-2.997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4A86A43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0</w:t>
            </w:r>
            <w:r w:rsidRPr="006A78BE">
              <w:rPr>
                <w:sz w:val="20"/>
                <w:szCs w:val="20"/>
              </w:rPr>
              <w:t>.572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2A56595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54(0.138-3.098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4DAD975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0</w:t>
            </w:r>
            <w:r w:rsidRPr="006A78BE">
              <w:rPr>
                <w:sz w:val="20"/>
                <w:szCs w:val="20"/>
              </w:rPr>
              <w:t>.591</w:t>
            </w:r>
          </w:p>
        </w:tc>
      </w:tr>
      <w:tr w:rsidR="006A78BE" w:rsidRPr="006A78BE" w14:paraId="7868B818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BB77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21B9D1E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Ulcer type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70B57E6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60(16.0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7DC005B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13(0.344-1.478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4AA75F4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362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11FFB42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28(0.349-1.516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19AF62A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394</w:t>
            </w:r>
          </w:p>
        </w:tc>
      </w:tr>
      <w:tr w:rsidR="006A78BE" w:rsidRPr="006A78BE" w14:paraId="639D7A69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B749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0964B91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Infiltrating ulcer type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781CB6C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14(57.1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009E2A2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183(0.652-2.145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4EC3AC8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579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43BE7DC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198(0.661-2.170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7DEC0C3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551</w:t>
            </w:r>
          </w:p>
        </w:tc>
      </w:tr>
      <w:tr w:rsidR="006A78BE" w:rsidRPr="006A78BE" w14:paraId="4ACA76B4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6E05A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36DBCD0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Infiltrating type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29548A7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60(16.0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2B4FB3D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740(0.902-3.359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2BB23D8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98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6FF0484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756(0.910-3.390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7010AD0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93</w:t>
            </w:r>
          </w:p>
        </w:tc>
      </w:tr>
      <w:tr w:rsidR="006A78BE" w:rsidRPr="006A78BE" w14:paraId="6009D062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38A1C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1BA3D0C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Polypoid type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768C0DB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32(8.5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75F73FF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295E6F0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26D545B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000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5EE05AD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1348750B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C171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Histological type</w:t>
            </w: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605FB9B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Adenocarcinoma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5365210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00(53.3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69B22C6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200(0.783-1.838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735DE06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401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7376B4B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193(0.778-1.829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2BFFE6D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417</w:t>
            </w:r>
          </w:p>
        </w:tc>
      </w:tr>
      <w:tr w:rsidR="006A78BE" w:rsidRPr="006A78BE" w14:paraId="7FC82EBC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EE8C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7FF52CE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Particular types carcinoma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7BC96BF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09(29.1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7940DEB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884(0.548-1.427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48AC0A0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14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0B09DE1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900(0.557-1.454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149A555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67</w:t>
            </w:r>
          </w:p>
        </w:tc>
      </w:tr>
      <w:tr w:rsidR="006A78BE" w:rsidRPr="006A78BE" w14:paraId="25A7000F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B5DD7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04FE82D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Mixed carcinoma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32EE2CB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66(17.6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7635AA8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03DB5B7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115122C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70AFDC6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7317EBCD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BA128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Differentiation</w:t>
            </w: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0766493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Middle to High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7A12CFD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49(39.7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3EBB57C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53(0.546-1.038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3424030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83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6495F0A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749(0.541-1.036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673EE65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81</w:t>
            </w:r>
          </w:p>
        </w:tc>
      </w:tr>
      <w:tr w:rsidR="006A78BE" w:rsidRPr="006A78BE" w14:paraId="02342C0A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BE00E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4F3540E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L</w:t>
            </w:r>
            <w:r w:rsidRPr="006A78BE">
              <w:rPr>
                <w:sz w:val="20"/>
                <w:szCs w:val="20"/>
              </w:rPr>
              <w:t>ow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4907FDE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26(60.3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52A3E61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74BF37D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66CEA02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1FE3D37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02E79D51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8A2AC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TNM stage</w:t>
            </w: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1D975E5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Ⅳ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530B4F3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17(57.9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73EA53A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5</w:t>
            </w:r>
            <w:r w:rsidRPr="006A78BE">
              <w:rPr>
                <w:sz w:val="20"/>
                <w:szCs w:val="20"/>
              </w:rPr>
              <w:t>.972(2.681-13.301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7F99399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0.001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3443279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5.886(2.639-13.131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0F531F6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0.001</w:t>
            </w:r>
          </w:p>
        </w:tc>
      </w:tr>
      <w:tr w:rsidR="006A78BE" w:rsidRPr="006A78BE" w14:paraId="36590E99" w14:textId="77777777" w:rsidTr="00CB5FD0">
        <w:trPr>
          <w:jc w:val="center"/>
        </w:trPr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8ACE1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l2br w:val="nil"/>
              <w:tr2bl w:val="nil"/>
            </w:tcBorders>
            <w:shd w:val="clear" w:color="auto" w:fill="auto"/>
          </w:tcPr>
          <w:p w14:paraId="0A10516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Ⅲ</w:t>
            </w:r>
          </w:p>
        </w:tc>
        <w:tc>
          <w:tcPr>
            <w:tcW w:w="1543" w:type="dxa"/>
            <w:tcBorders>
              <w:tl2br w:val="nil"/>
              <w:tr2bl w:val="nil"/>
            </w:tcBorders>
            <w:shd w:val="clear" w:color="auto" w:fill="auto"/>
          </w:tcPr>
          <w:p w14:paraId="2F0E894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81(21.6)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auto"/>
          </w:tcPr>
          <w:p w14:paraId="5BB49F2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.478(0.991-6.197)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 w14:paraId="3B4B00A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52</w:t>
            </w:r>
          </w:p>
        </w:tc>
        <w:tc>
          <w:tcPr>
            <w:tcW w:w="2271" w:type="dxa"/>
            <w:tcBorders>
              <w:tl2br w:val="nil"/>
              <w:tr2bl w:val="nil"/>
            </w:tcBorders>
            <w:shd w:val="clear" w:color="auto" w:fill="auto"/>
          </w:tcPr>
          <w:p w14:paraId="4765AE5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.462(0.984-6.162)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 w14:paraId="22DDE9A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54</w:t>
            </w:r>
          </w:p>
        </w:tc>
      </w:tr>
      <w:tr w:rsidR="006A78BE" w:rsidRPr="006A78BE" w14:paraId="454ADA07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1191CB24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uto"/>
          </w:tcPr>
          <w:p w14:paraId="212AE977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Ⅱ</w:t>
            </w:r>
          </w:p>
        </w:tc>
        <w:tc>
          <w:tcPr>
            <w:tcW w:w="1543" w:type="dxa"/>
            <w:shd w:val="clear" w:color="auto" w:fill="auto"/>
          </w:tcPr>
          <w:p w14:paraId="064B355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1(5.6)</w:t>
            </w:r>
          </w:p>
        </w:tc>
        <w:tc>
          <w:tcPr>
            <w:tcW w:w="2189" w:type="dxa"/>
            <w:shd w:val="clear" w:color="auto" w:fill="auto"/>
          </w:tcPr>
          <w:p w14:paraId="0E4A7D3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319(0.388-4.482)</w:t>
            </w:r>
          </w:p>
        </w:tc>
        <w:tc>
          <w:tcPr>
            <w:tcW w:w="1214" w:type="dxa"/>
            <w:shd w:val="clear" w:color="auto" w:fill="auto"/>
          </w:tcPr>
          <w:p w14:paraId="5AB341D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57</w:t>
            </w:r>
          </w:p>
        </w:tc>
        <w:tc>
          <w:tcPr>
            <w:tcW w:w="2271" w:type="dxa"/>
            <w:shd w:val="clear" w:color="auto" w:fill="auto"/>
          </w:tcPr>
          <w:p w14:paraId="29F17CD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299(0.382-4.421)</w:t>
            </w:r>
          </w:p>
        </w:tc>
        <w:tc>
          <w:tcPr>
            <w:tcW w:w="1255" w:type="dxa"/>
            <w:shd w:val="clear" w:color="auto" w:fill="auto"/>
          </w:tcPr>
          <w:p w14:paraId="304E421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675</w:t>
            </w:r>
          </w:p>
        </w:tc>
      </w:tr>
      <w:tr w:rsidR="006A78BE" w:rsidRPr="006A78BE" w14:paraId="6659E8BA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639B1EA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uto"/>
          </w:tcPr>
          <w:p w14:paraId="50F4AE6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Ⅰ</w:t>
            </w:r>
          </w:p>
        </w:tc>
        <w:tc>
          <w:tcPr>
            <w:tcW w:w="1543" w:type="dxa"/>
            <w:shd w:val="clear" w:color="auto" w:fill="auto"/>
          </w:tcPr>
          <w:p w14:paraId="55D3CAA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56(14.9)</w:t>
            </w:r>
          </w:p>
        </w:tc>
        <w:tc>
          <w:tcPr>
            <w:tcW w:w="2189" w:type="dxa"/>
            <w:shd w:val="clear" w:color="auto" w:fill="auto"/>
          </w:tcPr>
          <w:p w14:paraId="3911968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shd w:val="clear" w:color="auto" w:fill="auto"/>
          </w:tcPr>
          <w:p w14:paraId="72C94FB3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00373E0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shd w:val="clear" w:color="auto" w:fill="auto"/>
          </w:tcPr>
          <w:p w14:paraId="0F8116F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0A1AC47C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224204DC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CA19-9</w:t>
            </w:r>
          </w:p>
        </w:tc>
        <w:tc>
          <w:tcPr>
            <w:tcW w:w="2929" w:type="dxa"/>
            <w:shd w:val="clear" w:color="auto" w:fill="auto"/>
          </w:tcPr>
          <w:p w14:paraId="59C124D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≥37u/ml</w:t>
            </w:r>
          </w:p>
        </w:tc>
        <w:tc>
          <w:tcPr>
            <w:tcW w:w="1543" w:type="dxa"/>
            <w:shd w:val="clear" w:color="auto" w:fill="auto"/>
          </w:tcPr>
          <w:p w14:paraId="61B0344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300(80.0)</w:t>
            </w:r>
          </w:p>
        </w:tc>
        <w:tc>
          <w:tcPr>
            <w:tcW w:w="2189" w:type="dxa"/>
            <w:shd w:val="clear" w:color="auto" w:fill="auto"/>
          </w:tcPr>
          <w:p w14:paraId="3FD2B3F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558(1.079-2.248)</w:t>
            </w:r>
          </w:p>
        </w:tc>
        <w:tc>
          <w:tcPr>
            <w:tcW w:w="1214" w:type="dxa"/>
            <w:shd w:val="clear" w:color="auto" w:fill="auto"/>
          </w:tcPr>
          <w:p w14:paraId="114F676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18</w:t>
            </w:r>
          </w:p>
        </w:tc>
        <w:tc>
          <w:tcPr>
            <w:tcW w:w="2271" w:type="dxa"/>
            <w:shd w:val="clear" w:color="auto" w:fill="auto"/>
          </w:tcPr>
          <w:p w14:paraId="2E3E64E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603(1.111-2.312)</w:t>
            </w:r>
          </w:p>
        </w:tc>
        <w:tc>
          <w:tcPr>
            <w:tcW w:w="1255" w:type="dxa"/>
            <w:shd w:val="clear" w:color="auto" w:fill="auto"/>
          </w:tcPr>
          <w:p w14:paraId="2AB2029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12</w:t>
            </w:r>
          </w:p>
        </w:tc>
      </w:tr>
      <w:tr w:rsidR="006A78BE" w:rsidRPr="006A78BE" w14:paraId="4D51F7AC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3FF08A29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uto"/>
          </w:tcPr>
          <w:p w14:paraId="09F11AD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37u/ml</w:t>
            </w:r>
          </w:p>
        </w:tc>
        <w:tc>
          <w:tcPr>
            <w:tcW w:w="1543" w:type="dxa"/>
            <w:shd w:val="clear" w:color="auto" w:fill="auto"/>
          </w:tcPr>
          <w:p w14:paraId="019E883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75(20.0)</w:t>
            </w:r>
          </w:p>
        </w:tc>
        <w:tc>
          <w:tcPr>
            <w:tcW w:w="2189" w:type="dxa"/>
            <w:shd w:val="clear" w:color="auto" w:fill="auto"/>
          </w:tcPr>
          <w:p w14:paraId="39DB5F1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shd w:val="clear" w:color="auto" w:fill="auto"/>
          </w:tcPr>
          <w:p w14:paraId="2FDCFF4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4C39417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shd w:val="clear" w:color="auto" w:fill="auto"/>
          </w:tcPr>
          <w:p w14:paraId="4B9279A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78BE" w:rsidRPr="006A78BE" w14:paraId="78530EFD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5C9772ED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CEA</w:t>
            </w:r>
          </w:p>
        </w:tc>
        <w:tc>
          <w:tcPr>
            <w:tcW w:w="2929" w:type="dxa"/>
            <w:shd w:val="clear" w:color="auto" w:fill="auto"/>
          </w:tcPr>
          <w:p w14:paraId="3920C816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≥5ng/ml</w:t>
            </w:r>
          </w:p>
        </w:tc>
        <w:tc>
          <w:tcPr>
            <w:tcW w:w="1543" w:type="dxa"/>
            <w:shd w:val="clear" w:color="auto" w:fill="auto"/>
          </w:tcPr>
          <w:p w14:paraId="39A8D39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295(78.7)</w:t>
            </w:r>
          </w:p>
        </w:tc>
        <w:tc>
          <w:tcPr>
            <w:tcW w:w="2189" w:type="dxa"/>
            <w:shd w:val="clear" w:color="auto" w:fill="auto"/>
          </w:tcPr>
          <w:p w14:paraId="1CCA8C18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562(1.116-2.187)</w:t>
            </w:r>
          </w:p>
        </w:tc>
        <w:tc>
          <w:tcPr>
            <w:tcW w:w="1214" w:type="dxa"/>
            <w:shd w:val="clear" w:color="auto" w:fill="auto"/>
          </w:tcPr>
          <w:p w14:paraId="216D43B2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09</w:t>
            </w:r>
          </w:p>
        </w:tc>
        <w:tc>
          <w:tcPr>
            <w:tcW w:w="2271" w:type="dxa"/>
            <w:shd w:val="clear" w:color="auto" w:fill="auto"/>
          </w:tcPr>
          <w:p w14:paraId="77CAC85F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1.577(1.122-2.217)</w:t>
            </w:r>
          </w:p>
        </w:tc>
        <w:tc>
          <w:tcPr>
            <w:tcW w:w="1255" w:type="dxa"/>
            <w:shd w:val="clear" w:color="auto" w:fill="auto"/>
          </w:tcPr>
          <w:p w14:paraId="3975D40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0.009</w:t>
            </w:r>
          </w:p>
        </w:tc>
      </w:tr>
      <w:tr w:rsidR="006A78BE" w:rsidRPr="006A78BE" w14:paraId="124B0C54" w14:textId="77777777" w:rsidTr="00CB5FD0">
        <w:trPr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2572FDF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uto"/>
          </w:tcPr>
          <w:p w14:paraId="4784CE1B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&lt;5ng/ml</w:t>
            </w:r>
          </w:p>
        </w:tc>
        <w:tc>
          <w:tcPr>
            <w:tcW w:w="1543" w:type="dxa"/>
            <w:shd w:val="clear" w:color="auto" w:fill="auto"/>
          </w:tcPr>
          <w:p w14:paraId="4CE3CD8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sz w:val="20"/>
                <w:szCs w:val="20"/>
              </w:rPr>
              <w:t>80(21.3)</w:t>
            </w:r>
          </w:p>
        </w:tc>
        <w:tc>
          <w:tcPr>
            <w:tcW w:w="2189" w:type="dxa"/>
            <w:shd w:val="clear" w:color="auto" w:fill="auto"/>
          </w:tcPr>
          <w:p w14:paraId="5A51A211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14" w:type="dxa"/>
            <w:shd w:val="clear" w:color="auto" w:fill="auto"/>
          </w:tcPr>
          <w:p w14:paraId="08C34C15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474A764E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  <w:r w:rsidRPr="006A78BE">
              <w:rPr>
                <w:rFonts w:hint="eastAsia"/>
                <w:sz w:val="20"/>
                <w:szCs w:val="20"/>
              </w:rPr>
              <w:t>1</w:t>
            </w:r>
            <w:r w:rsidRPr="006A78BE">
              <w:rPr>
                <w:sz w:val="20"/>
                <w:szCs w:val="20"/>
              </w:rPr>
              <w:t>.000</w:t>
            </w:r>
          </w:p>
        </w:tc>
        <w:tc>
          <w:tcPr>
            <w:tcW w:w="1255" w:type="dxa"/>
            <w:shd w:val="clear" w:color="auto" w:fill="auto"/>
          </w:tcPr>
          <w:p w14:paraId="0EA95C6A" w14:textId="77777777" w:rsidR="006A78BE" w:rsidRPr="006A78BE" w:rsidRDefault="006A78BE" w:rsidP="006A78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24A05F" w14:textId="77777777" w:rsidR="006A78BE" w:rsidRPr="006A78BE" w:rsidRDefault="006A78BE" w:rsidP="006A78BE">
      <w:pPr>
        <w:spacing w:line="240" w:lineRule="auto"/>
        <w:rPr>
          <w:sz w:val="20"/>
          <w:szCs w:val="20"/>
          <w:vertAlign w:val="superscript"/>
        </w:rPr>
      </w:pPr>
      <w:r w:rsidRPr="006A78BE">
        <w:rPr>
          <w:sz w:val="20"/>
          <w:szCs w:val="20"/>
        </w:rPr>
        <w:t>CI, confidence interval; HR, hazard ratio; GC, gastric cancer.</w:t>
      </w:r>
    </w:p>
    <w:p w14:paraId="437E5BF4" w14:textId="11E346FF" w:rsidR="00234809" w:rsidRPr="006A78BE" w:rsidRDefault="006A78BE" w:rsidP="005073F7">
      <w:pPr>
        <w:spacing w:line="240" w:lineRule="auto"/>
        <w:rPr>
          <w:sz w:val="20"/>
          <w:szCs w:val="20"/>
        </w:rPr>
      </w:pPr>
      <w:r w:rsidRPr="006A78BE">
        <w:rPr>
          <w:sz w:val="20"/>
          <w:szCs w:val="20"/>
          <w:vertAlign w:val="superscript"/>
        </w:rPr>
        <w:t>a</w:t>
      </w:r>
      <w:r w:rsidRPr="006A78BE">
        <w:rPr>
          <w:sz w:val="20"/>
          <w:szCs w:val="20"/>
        </w:rPr>
        <w:t xml:space="preserve"> Adjusted for age, sex, BMI.</w:t>
      </w:r>
    </w:p>
    <w:sectPr w:rsidR="00234809" w:rsidRPr="006A78BE" w:rsidSect="006A78BE">
      <w:headerReference w:type="even" r:id="rId7"/>
      <w:head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6258" w14:textId="77777777" w:rsidR="00E8506D" w:rsidRDefault="00E8506D" w:rsidP="008261C2">
      <w:r>
        <w:separator/>
      </w:r>
    </w:p>
  </w:endnote>
  <w:endnote w:type="continuationSeparator" w:id="0">
    <w:p w14:paraId="15997B9A" w14:textId="77777777" w:rsidR="00E8506D" w:rsidRDefault="00E8506D" w:rsidP="0082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59D" w14:textId="77777777" w:rsidR="00E8506D" w:rsidRDefault="00E8506D" w:rsidP="008261C2">
      <w:r>
        <w:separator/>
      </w:r>
    </w:p>
  </w:footnote>
  <w:footnote w:type="continuationSeparator" w:id="0">
    <w:p w14:paraId="430D11BA" w14:textId="77777777" w:rsidR="00E8506D" w:rsidRDefault="00E8506D" w:rsidP="0082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E413" w14:textId="77777777" w:rsidR="00526521" w:rsidRDefault="00526521" w:rsidP="00040E9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0D9" w14:textId="77777777" w:rsidR="00526521" w:rsidRDefault="00526521" w:rsidP="00040E9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3C"/>
    <w:rsid w:val="0000064B"/>
    <w:rsid w:val="00000729"/>
    <w:rsid w:val="00003910"/>
    <w:rsid w:val="0000598B"/>
    <w:rsid w:val="00007F88"/>
    <w:rsid w:val="000107D2"/>
    <w:rsid w:val="00010964"/>
    <w:rsid w:val="00012BA3"/>
    <w:rsid w:val="00012BD1"/>
    <w:rsid w:val="00015FA4"/>
    <w:rsid w:val="00017EF1"/>
    <w:rsid w:val="00017FFD"/>
    <w:rsid w:val="0002360B"/>
    <w:rsid w:val="0003512E"/>
    <w:rsid w:val="0003714D"/>
    <w:rsid w:val="0003773D"/>
    <w:rsid w:val="00040E92"/>
    <w:rsid w:val="00046FED"/>
    <w:rsid w:val="000508E8"/>
    <w:rsid w:val="00056B52"/>
    <w:rsid w:val="00060A4C"/>
    <w:rsid w:val="00064319"/>
    <w:rsid w:val="0006672B"/>
    <w:rsid w:val="0007344B"/>
    <w:rsid w:val="00077564"/>
    <w:rsid w:val="00083F22"/>
    <w:rsid w:val="00084918"/>
    <w:rsid w:val="0008539D"/>
    <w:rsid w:val="0008568D"/>
    <w:rsid w:val="000867C3"/>
    <w:rsid w:val="000922C9"/>
    <w:rsid w:val="00092C2A"/>
    <w:rsid w:val="000A1032"/>
    <w:rsid w:val="000A2342"/>
    <w:rsid w:val="000A2C79"/>
    <w:rsid w:val="000A796B"/>
    <w:rsid w:val="000A7AEE"/>
    <w:rsid w:val="000B7CA5"/>
    <w:rsid w:val="000C1E99"/>
    <w:rsid w:val="000C2A08"/>
    <w:rsid w:val="000C3FE8"/>
    <w:rsid w:val="000C671B"/>
    <w:rsid w:val="000C7B14"/>
    <w:rsid w:val="000D512C"/>
    <w:rsid w:val="000E1963"/>
    <w:rsid w:val="000E24EC"/>
    <w:rsid w:val="000F0223"/>
    <w:rsid w:val="000F3420"/>
    <w:rsid w:val="000F3C6B"/>
    <w:rsid w:val="001006F6"/>
    <w:rsid w:val="00111DCE"/>
    <w:rsid w:val="001133BC"/>
    <w:rsid w:val="00113783"/>
    <w:rsid w:val="00114FC6"/>
    <w:rsid w:val="001227D2"/>
    <w:rsid w:val="001232C6"/>
    <w:rsid w:val="00124303"/>
    <w:rsid w:val="0012472F"/>
    <w:rsid w:val="00126F0F"/>
    <w:rsid w:val="001344F6"/>
    <w:rsid w:val="00135AF7"/>
    <w:rsid w:val="00135C4F"/>
    <w:rsid w:val="00140278"/>
    <w:rsid w:val="001429DD"/>
    <w:rsid w:val="001448AD"/>
    <w:rsid w:val="0014713A"/>
    <w:rsid w:val="00152418"/>
    <w:rsid w:val="00152E3C"/>
    <w:rsid w:val="00157CD8"/>
    <w:rsid w:val="001617A9"/>
    <w:rsid w:val="00162349"/>
    <w:rsid w:val="00164235"/>
    <w:rsid w:val="001644C6"/>
    <w:rsid w:val="00164721"/>
    <w:rsid w:val="001662F6"/>
    <w:rsid w:val="001676BA"/>
    <w:rsid w:val="00172976"/>
    <w:rsid w:val="00174B11"/>
    <w:rsid w:val="001750D0"/>
    <w:rsid w:val="001763DF"/>
    <w:rsid w:val="00192604"/>
    <w:rsid w:val="0019425E"/>
    <w:rsid w:val="00195518"/>
    <w:rsid w:val="0019708A"/>
    <w:rsid w:val="001A30AA"/>
    <w:rsid w:val="001A5AD7"/>
    <w:rsid w:val="001A6C33"/>
    <w:rsid w:val="001A6E54"/>
    <w:rsid w:val="001B0D31"/>
    <w:rsid w:val="001B1AC0"/>
    <w:rsid w:val="001B2603"/>
    <w:rsid w:val="001B2A33"/>
    <w:rsid w:val="001B59F4"/>
    <w:rsid w:val="001B685A"/>
    <w:rsid w:val="001C47E1"/>
    <w:rsid w:val="001C7DA8"/>
    <w:rsid w:val="001D1170"/>
    <w:rsid w:val="001D368D"/>
    <w:rsid w:val="001E08C3"/>
    <w:rsid w:val="001E3832"/>
    <w:rsid w:val="001E3CF3"/>
    <w:rsid w:val="001F23B4"/>
    <w:rsid w:val="001F4029"/>
    <w:rsid w:val="00205827"/>
    <w:rsid w:val="00206C34"/>
    <w:rsid w:val="00210F25"/>
    <w:rsid w:val="0021121C"/>
    <w:rsid w:val="00214003"/>
    <w:rsid w:val="00217326"/>
    <w:rsid w:val="00217F17"/>
    <w:rsid w:val="00225773"/>
    <w:rsid w:val="002320FD"/>
    <w:rsid w:val="00234809"/>
    <w:rsid w:val="0024015C"/>
    <w:rsid w:val="00244E0B"/>
    <w:rsid w:val="00244F40"/>
    <w:rsid w:val="00247173"/>
    <w:rsid w:val="00254A86"/>
    <w:rsid w:val="00257AB7"/>
    <w:rsid w:val="0026169D"/>
    <w:rsid w:val="00265236"/>
    <w:rsid w:val="002700E8"/>
    <w:rsid w:val="0027028C"/>
    <w:rsid w:val="0027134C"/>
    <w:rsid w:val="0028061A"/>
    <w:rsid w:val="00282130"/>
    <w:rsid w:val="0028229C"/>
    <w:rsid w:val="00284003"/>
    <w:rsid w:val="00285F1B"/>
    <w:rsid w:val="00286849"/>
    <w:rsid w:val="002942E3"/>
    <w:rsid w:val="002A0088"/>
    <w:rsid w:val="002A465E"/>
    <w:rsid w:val="002A7D13"/>
    <w:rsid w:val="002B1794"/>
    <w:rsid w:val="002B4D3B"/>
    <w:rsid w:val="002C0113"/>
    <w:rsid w:val="002C2250"/>
    <w:rsid w:val="002C57CD"/>
    <w:rsid w:val="002C7AC9"/>
    <w:rsid w:val="002D2CCB"/>
    <w:rsid w:val="002D5756"/>
    <w:rsid w:val="002D5883"/>
    <w:rsid w:val="002D5BE2"/>
    <w:rsid w:val="002D66AB"/>
    <w:rsid w:val="002D726D"/>
    <w:rsid w:val="002E1313"/>
    <w:rsid w:val="002E23D6"/>
    <w:rsid w:val="002E6589"/>
    <w:rsid w:val="002E7B43"/>
    <w:rsid w:val="003007EA"/>
    <w:rsid w:val="00302C89"/>
    <w:rsid w:val="003031F8"/>
    <w:rsid w:val="00305FF2"/>
    <w:rsid w:val="003103B5"/>
    <w:rsid w:val="003110CF"/>
    <w:rsid w:val="00311838"/>
    <w:rsid w:val="00311CF7"/>
    <w:rsid w:val="00312FDC"/>
    <w:rsid w:val="00313175"/>
    <w:rsid w:val="0031469E"/>
    <w:rsid w:val="00315C26"/>
    <w:rsid w:val="003319FA"/>
    <w:rsid w:val="00331B84"/>
    <w:rsid w:val="003348D2"/>
    <w:rsid w:val="00335474"/>
    <w:rsid w:val="0035352E"/>
    <w:rsid w:val="003536C1"/>
    <w:rsid w:val="00353795"/>
    <w:rsid w:val="003545E2"/>
    <w:rsid w:val="0036059B"/>
    <w:rsid w:val="0037296E"/>
    <w:rsid w:val="00376FE6"/>
    <w:rsid w:val="003774B8"/>
    <w:rsid w:val="003801D3"/>
    <w:rsid w:val="00395C7A"/>
    <w:rsid w:val="003965E7"/>
    <w:rsid w:val="003A37F7"/>
    <w:rsid w:val="003A6395"/>
    <w:rsid w:val="003C0F9E"/>
    <w:rsid w:val="003C2791"/>
    <w:rsid w:val="003C304C"/>
    <w:rsid w:val="003C3428"/>
    <w:rsid w:val="003C4D35"/>
    <w:rsid w:val="003C69A7"/>
    <w:rsid w:val="003D3957"/>
    <w:rsid w:val="003D6415"/>
    <w:rsid w:val="003D76C3"/>
    <w:rsid w:val="003E6BAA"/>
    <w:rsid w:val="003E76E9"/>
    <w:rsid w:val="003E7B10"/>
    <w:rsid w:val="003E7F82"/>
    <w:rsid w:val="003F1876"/>
    <w:rsid w:val="003F322B"/>
    <w:rsid w:val="003F368C"/>
    <w:rsid w:val="003F404F"/>
    <w:rsid w:val="003F5C1D"/>
    <w:rsid w:val="003F6152"/>
    <w:rsid w:val="0040397D"/>
    <w:rsid w:val="004040A7"/>
    <w:rsid w:val="004054A7"/>
    <w:rsid w:val="00405D6D"/>
    <w:rsid w:val="00416581"/>
    <w:rsid w:val="00424128"/>
    <w:rsid w:val="00424D9A"/>
    <w:rsid w:val="00425001"/>
    <w:rsid w:val="004253B9"/>
    <w:rsid w:val="00425AB7"/>
    <w:rsid w:val="00427EFD"/>
    <w:rsid w:val="004323CC"/>
    <w:rsid w:val="00435101"/>
    <w:rsid w:val="00441EED"/>
    <w:rsid w:val="00444494"/>
    <w:rsid w:val="004512DA"/>
    <w:rsid w:val="004531B7"/>
    <w:rsid w:val="004604AE"/>
    <w:rsid w:val="00461845"/>
    <w:rsid w:val="00464E5E"/>
    <w:rsid w:val="00465759"/>
    <w:rsid w:val="004737F4"/>
    <w:rsid w:val="00473E32"/>
    <w:rsid w:val="00475632"/>
    <w:rsid w:val="00480833"/>
    <w:rsid w:val="00481382"/>
    <w:rsid w:val="00482192"/>
    <w:rsid w:val="004841C2"/>
    <w:rsid w:val="00490849"/>
    <w:rsid w:val="004A7165"/>
    <w:rsid w:val="004B5F4B"/>
    <w:rsid w:val="004C1001"/>
    <w:rsid w:val="004C5088"/>
    <w:rsid w:val="004C7F0C"/>
    <w:rsid w:val="004D439F"/>
    <w:rsid w:val="004D4C4F"/>
    <w:rsid w:val="004E3C19"/>
    <w:rsid w:val="004E4F77"/>
    <w:rsid w:val="004E72B8"/>
    <w:rsid w:val="004E7815"/>
    <w:rsid w:val="004F29E1"/>
    <w:rsid w:val="005029D2"/>
    <w:rsid w:val="005073F7"/>
    <w:rsid w:val="00507CBF"/>
    <w:rsid w:val="00512B56"/>
    <w:rsid w:val="005137B7"/>
    <w:rsid w:val="00514DF4"/>
    <w:rsid w:val="0051607A"/>
    <w:rsid w:val="005200E2"/>
    <w:rsid w:val="00524454"/>
    <w:rsid w:val="00526521"/>
    <w:rsid w:val="00527425"/>
    <w:rsid w:val="005305F3"/>
    <w:rsid w:val="00532807"/>
    <w:rsid w:val="005328DE"/>
    <w:rsid w:val="0053688B"/>
    <w:rsid w:val="00537E6B"/>
    <w:rsid w:val="00541C31"/>
    <w:rsid w:val="0055678F"/>
    <w:rsid w:val="00561665"/>
    <w:rsid w:val="00566CA8"/>
    <w:rsid w:val="00566E8A"/>
    <w:rsid w:val="00573EEF"/>
    <w:rsid w:val="00580260"/>
    <w:rsid w:val="00580CCB"/>
    <w:rsid w:val="00580FB0"/>
    <w:rsid w:val="00581030"/>
    <w:rsid w:val="00581935"/>
    <w:rsid w:val="005825C8"/>
    <w:rsid w:val="0058424C"/>
    <w:rsid w:val="00587E62"/>
    <w:rsid w:val="005A20D8"/>
    <w:rsid w:val="005A5E67"/>
    <w:rsid w:val="005A6FDA"/>
    <w:rsid w:val="005A71A8"/>
    <w:rsid w:val="005A7D85"/>
    <w:rsid w:val="005B1330"/>
    <w:rsid w:val="005C51B5"/>
    <w:rsid w:val="005D6B66"/>
    <w:rsid w:val="005E1D53"/>
    <w:rsid w:val="005E4D18"/>
    <w:rsid w:val="005E55D3"/>
    <w:rsid w:val="005E6342"/>
    <w:rsid w:val="005F033E"/>
    <w:rsid w:val="005F090A"/>
    <w:rsid w:val="005F556B"/>
    <w:rsid w:val="005F7D81"/>
    <w:rsid w:val="00603861"/>
    <w:rsid w:val="006038C7"/>
    <w:rsid w:val="00605F87"/>
    <w:rsid w:val="00610763"/>
    <w:rsid w:val="006150BC"/>
    <w:rsid w:val="00617506"/>
    <w:rsid w:val="00620506"/>
    <w:rsid w:val="00622CEE"/>
    <w:rsid w:val="00626C30"/>
    <w:rsid w:val="006279F0"/>
    <w:rsid w:val="0063081D"/>
    <w:rsid w:val="00631AF1"/>
    <w:rsid w:val="00633953"/>
    <w:rsid w:val="00633E8C"/>
    <w:rsid w:val="006343E4"/>
    <w:rsid w:val="0064002A"/>
    <w:rsid w:val="006413A7"/>
    <w:rsid w:val="006453EA"/>
    <w:rsid w:val="00645DBA"/>
    <w:rsid w:val="00651CD5"/>
    <w:rsid w:val="00651F57"/>
    <w:rsid w:val="006521A8"/>
    <w:rsid w:val="00657C2B"/>
    <w:rsid w:val="0066054B"/>
    <w:rsid w:val="00660698"/>
    <w:rsid w:val="00663D03"/>
    <w:rsid w:val="00664A68"/>
    <w:rsid w:val="0066747D"/>
    <w:rsid w:val="00667F33"/>
    <w:rsid w:val="006707A0"/>
    <w:rsid w:val="00672FC4"/>
    <w:rsid w:val="006743D8"/>
    <w:rsid w:val="006753DA"/>
    <w:rsid w:val="006766BF"/>
    <w:rsid w:val="00677D2F"/>
    <w:rsid w:val="00677F72"/>
    <w:rsid w:val="00686FDA"/>
    <w:rsid w:val="00692D3C"/>
    <w:rsid w:val="0069465C"/>
    <w:rsid w:val="006A2C19"/>
    <w:rsid w:val="006A4FC2"/>
    <w:rsid w:val="006A78BE"/>
    <w:rsid w:val="006B3075"/>
    <w:rsid w:val="006C0AD4"/>
    <w:rsid w:val="006C0F13"/>
    <w:rsid w:val="006C60A2"/>
    <w:rsid w:val="006C7E47"/>
    <w:rsid w:val="006D0359"/>
    <w:rsid w:val="006D7934"/>
    <w:rsid w:val="006E16A0"/>
    <w:rsid w:val="006E29B7"/>
    <w:rsid w:val="006F0249"/>
    <w:rsid w:val="006F2CF3"/>
    <w:rsid w:val="006F51FF"/>
    <w:rsid w:val="006F5832"/>
    <w:rsid w:val="0070611A"/>
    <w:rsid w:val="00706BA0"/>
    <w:rsid w:val="0071363A"/>
    <w:rsid w:val="00725963"/>
    <w:rsid w:val="00725A81"/>
    <w:rsid w:val="007263B6"/>
    <w:rsid w:val="00726C3E"/>
    <w:rsid w:val="00726E3E"/>
    <w:rsid w:val="007468A9"/>
    <w:rsid w:val="00746EB9"/>
    <w:rsid w:val="00754FCB"/>
    <w:rsid w:val="0075538A"/>
    <w:rsid w:val="007554A7"/>
    <w:rsid w:val="007556D5"/>
    <w:rsid w:val="00755765"/>
    <w:rsid w:val="00762A40"/>
    <w:rsid w:val="00762B46"/>
    <w:rsid w:val="00772255"/>
    <w:rsid w:val="007752B1"/>
    <w:rsid w:val="00776921"/>
    <w:rsid w:val="00777F78"/>
    <w:rsid w:val="00781F63"/>
    <w:rsid w:val="007854E6"/>
    <w:rsid w:val="007872DE"/>
    <w:rsid w:val="007875DA"/>
    <w:rsid w:val="00790DDF"/>
    <w:rsid w:val="007A0E55"/>
    <w:rsid w:val="007B24A2"/>
    <w:rsid w:val="007B7A23"/>
    <w:rsid w:val="007D4AC6"/>
    <w:rsid w:val="007D5E48"/>
    <w:rsid w:val="007D61BD"/>
    <w:rsid w:val="007D72E4"/>
    <w:rsid w:val="007E10E9"/>
    <w:rsid w:val="007E1C5E"/>
    <w:rsid w:val="007E6F2A"/>
    <w:rsid w:val="007F6EB2"/>
    <w:rsid w:val="007F791F"/>
    <w:rsid w:val="00806D17"/>
    <w:rsid w:val="00813420"/>
    <w:rsid w:val="008143D5"/>
    <w:rsid w:val="00815087"/>
    <w:rsid w:val="0082534D"/>
    <w:rsid w:val="008261C2"/>
    <w:rsid w:val="00826F8E"/>
    <w:rsid w:val="00827409"/>
    <w:rsid w:val="00831FE7"/>
    <w:rsid w:val="0083231D"/>
    <w:rsid w:val="00836A8F"/>
    <w:rsid w:val="008402E9"/>
    <w:rsid w:val="008405C5"/>
    <w:rsid w:val="00841D8C"/>
    <w:rsid w:val="00842D1D"/>
    <w:rsid w:val="00846B5D"/>
    <w:rsid w:val="00851A09"/>
    <w:rsid w:val="00853F63"/>
    <w:rsid w:val="00864E7A"/>
    <w:rsid w:val="008755CA"/>
    <w:rsid w:val="0087613D"/>
    <w:rsid w:val="00892DDD"/>
    <w:rsid w:val="008931C7"/>
    <w:rsid w:val="008A5135"/>
    <w:rsid w:val="008B4138"/>
    <w:rsid w:val="008B73E1"/>
    <w:rsid w:val="008C0476"/>
    <w:rsid w:val="008C0B00"/>
    <w:rsid w:val="008C1276"/>
    <w:rsid w:val="008C4AC5"/>
    <w:rsid w:val="008C78E3"/>
    <w:rsid w:val="008C7A86"/>
    <w:rsid w:val="008D6707"/>
    <w:rsid w:val="008D704E"/>
    <w:rsid w:val="008D7AC7"/>
    <w:rsid w:val="008F0833"/>
    <w:rsid w:val="008F1702"/>
    <w:rsid w:val="0090134E"/>
    <w:rsid w:val="009118C8"/>
    <w:rsid w:val="009141A3"/>
    <w:rsid w:val="009174D8"/>
    <w:rsid w:val="00922B46"/>
    <w:rsid w:val="00923FCB"/>
    <w:rsid w:val="00935729"/>
    <w:rsid w:val="009475E6"/>
    <w:rsid w:val="0096151C"/>
    <w:rsid w:val="00970487"/>
    <w:rsid w:val="009720B5"/>
    <w:rsid w:val="009760ED"/>
    <w:rsid w:val="00981281"/>
    <w:rsid w:val="00983CDC"/>
    <w:rsid w:val="009855F8"/>
    <w:rsid w:val="009869D5"/>
    <w:rsid w:val="00990D54"/>
    <w:rsid w:val="0099392B"/>
    <w:rsid w:val="00996039"/>
    <w:rsid w:val="009A098B"/>
    <w:rsid w:val="009A3783"/>
    <w:rsid w:val="009A487F"/>
    <w:rsid w:val="009A7477"/>
    <w:rsid w:val="009B3084"/>
    <w:rsid w:val="009C043A"/>
    <w:rsid w:val="009C13E4"/>
    <w:rsid w:val="009C3F2D"/>
    <w:rsid w:val="009D06DB"/>
    <w:rsid w:val="009D07B1"/>
    <w:rsid w:val="009D07FB"/>
    <w:rsid w:val="009D3CBE"/>
    <w:rsid w:val="009D6C8A"/>
    <w:rsid w:val="009D7821"/>
    <w:rsid w:val="009E6561"/>
    <w:rsid w:val="009F0BEA"/>
    <w:rsid w:val="009F1875"/>
    <w:rsid w:val="009F4E52"/>
    <w:rsid w:val="00A0415E"/>
    <w:rsid w:val="00A0523C"/>
    <w:rsid w:val="00A06184"/>
    <w:rsid w:val="00A069E5"/>
    <w:rsid w:val="00A06A37"/>
    <w:rsid w:val="00A10F13"/>
    <w:rsid w:val="00A155D3"/>
    <w:rsid w:val="00A160FD"/>
    <w:rsid w:val="00A20909"/>
    <w:rsid w:val="00A21786"/>
    <w:rsid w:val="00A219F5"/>
    <w:rsid w:val="00A24BF5"/>
    <w:rsid w:val="00A25240"/>
    <w:rsid w:val="00A302B2"/>
    <w:rsid w:val="00A3318D"/>
    <w:rsid w:val="00A37029"/>
    <w:rsid w:val="00A42EBA"/>
    <w:rsid w:val="00A43DDA"/>
    <w:rsid w:val="00A47B9F"/>
    <w:rsid w:val="00A508D5"/>
    <w:rsid w:val="00A52D7C"/>
    <w:rsid w:val="00A55128"/>
    <w:rsid w:val="00A57A76"/>
    <w:rsid w:val="00A57CBA"/>
    <w:rsid w:val="00A67D2B"/>
    <w:rsid w:val="00A721D3"/>
    <w:rsid w:val="00A733B1"/>
    <w:rsid w:val="00A74CF2"/>
    <w:rsid w:val="00A75EDC"/>
    <w:rsid w:val="00A8159F"/>
    <w:rsid w:val="00A836B1"/>
    <w:rsid w:val="00A83E4E"/>
    <w:rsid w:val="00A90A64"/>
    <w:rsid w:val="00A960C6"/>
    <w:rsid w:val="00A96B72"/>
    <w:rsid w:val="00AA4DB9"/>
    <w:rsid w:val="00AB09FD"/>
    <w:rsid w:val="00AB0C3D"/>
    <w:rsid w:val="00AB66F1"/>
    <w:rsid w:val="00AB76E2"/>
    <w:rsid w:val="00AB7941"/>
    <w:rsid w:val="00AC4507"/>
    <w:rsid w:val="00AC7526"/>
    <w:rsid w:val="00AE3D7B"/>
    <w:rsid w:val="00AE4F46"/>
    <w:rsid w:val="00AF172A"/>
    <w:rsid w:val="00AF3DCC"/>
    <w:rsid w:val="00AF4ED0"/>
    <w:rsid w:val="00AF64BA"/>
    <w:rsid w:val="00B15B41"/>
    <w:rsid w:val="00B15F6A"/>
    <w:rsid w:val="00B239CE"/>
    <w:rsid w:val="00B25FBF"/>
    <w:rsid w:val="00B27219"/>
    <w:rsid w:val="00B30C0B"/>
    <w:rsid w:val="00B341DF"/>
    <w:rsid w:val="00B34A49"/>
    <w:rsid w:val="00B35DD3"/>
    <w:rsid w:val="00B360DB"/>
    <w:rsid w:val="00B40600"/>
    <w:rsid w:val="00B4168C"/>
    <w:rsid w:val="00B42DF2"/>
    <w:rsid w:val="00B445B6"/>
    <w:rsid w:val="00B4478B"/>
    <w:rsid w:val="00B44E60"/>
    <w:rsid w:val="00B47CE1"/>
    <w:rsid w:val="00B47F39"/>
    <w:rsid w:val="00B508D0"/>
    <w:rsid w:val="00B52D24"/>
    <w:rsid w:val="00B56BE3"/>
    <w:rsid w:val="00B57BB4"/>
    <w:rsid w:val="00B60D45"/>
    <w:rsid w:val="00B6106D"/>
    <w:rsid w:val="00B614F9"/>
    <w:rsid w:val="00B6341E"/>
    <w:rsid w:val="00B705AE"/>
    <w:rsid w:val="00B721BC"/>
    <w:rsid w:val="00B817A2"/>
    <w:rsid w:val="00B822F3"/>
    <w:rsid w:val="00B93A34"/>
    <w:rsid w:val="00B95488"/>
    <w:rsid w:val="00BA7AD8"/>
    <w:rsid w:val="00BB10DA"/>
    <w:rsid w:val="00BB18E5"/>
    <w:rsid w:val="00BB21E2"/>
    <w:rsid w:val="00BB525C"/>
    <w:rsid w:val="00BB7DDC"/>
    <w:rsid w:val="00BB7FD2"/>
    <w:rsid w:val="00BC4AE5"/>
    <w:rsid w:val="00BC726C"/>
    <w:rsid w:val="00BC7A98"/>
    <w:rsid w:val="00BD097B"/>
    <w:rsid w:val="00BD7619"/>
    <w:rsid w:val="00BE20AE"/>
    <w:rsid w:val="00BE28B7"/>
    <w:rsid w:val="00BE38CA"/>
    <w:rsid w:val="00BE56D6"/>
    <w:rsid w:val="00BF3C1A"/>
    <w:rsid w:val="00BF48DA"/>
    <w:rsid w:val="00BF59AC"/>
    <w:rsid w:val="00C02639"/>
    <w:rsid w:val="00C06498"/>
    <w:rsid w:val="00C07AE6"/>
    <w:rsid w:val="00C10841"/>
    <w:rsid w:val="00C130DD"/>
    <w:rsid w:val="00C14E74"/>
    <w:rsid w:val="00C22AB5"/>
    <w:rsid w:val="00C336C2"/>
    <w:rsid w:val="00C3415A"/>
    <w:rsid w:val="00C36430"/>
    <w:rsid w:val="00C40DB3"/>
    <w:rsid w:val="00C46A17"/>
    <w:rsid w:val="00C5100C"/>
    <w:rsid w:val="00C53122"/>
    <w:rsid w:val="00C64572"/>
    <w:rsid w:val="00C64C43"/>
    <w:rsid w:val="00C65DDA"/>
    <w:rsid w:val="00C87A12"/>
    <w:rsid w:val="00C9247C"/>
    <w:rsid w:val="00C968A0"/>
    <w:rsid w:val="00CA0031"/>
    <w:rsid w:val="00CA04A8"/>
    <w:rsid w:val="00CA08F8"/>
    <w:rsid w:val="00CA1226"/>
    <w:rsid w:val="00CA4522"/>
    <w:rsid w:val="00CA54B0"/>
    <w:rsid w:val="00CA68F5"/>
    <w:rsid w:val="00CA7C17"/>
    <w:rsid w:val="00CA7CD8"/>
    <w:rsid w:val="00CB2350"/>
    <w:rsid w:val="00CB24AD"/>
    <w:rsid w:val="00CB3364"/>
    <w:rsid w:val="00CB5B4F"/>
    <w:rsid w:val="00CC055B"/>
    <w:rsid w:val="00CD1853"/>
    <w:rsid w:val="00CD4B1A"/>
    <w:rsid w:val="00CD6490"/>
    <w:rsid w:val="00CE1F33"/>
    <w:rsid w:val="00CE3F1B"/>
    <w:rsid w:val="00CE5406"/>
    <w:rsid w:val="00CF1B94"/>
    <w:rsid w:val="00CF3594"/>
    <w:rsid w:val="00D00236"/>
    <w:rsid w:val="00D05356"/>
    <w:rsid w:val="00D14367"/>
    <w:rsid w:val="00D15740"/>
    <w:rsid w:val="00D1731B"/>
    <w:rsid w:val="00D2074A"/>
    <w:rsid w:val="00D22DAD"/>
    <w:rsid w:val="00D24180"/>
    <w:rsid w:val="00D248D8"/>
    <w:rsid w:val="00D26445"/>
    <w:rsid w:val="00D26B80"/>
    <w:rsid w:val="00D27970"/>
    <w:rsid w:val="00D32962"/>
    <w:rsid w:val="00D34BDA"/>
    <w:rsid w:val="00D40761"/>
    <w:rsid w:val="00D42D09"/>
    <w:rsid w:val="00D47526"/>
    <w:rsid w:val="00D563BA"/>
    <w:rsid w:val="00D57BF1"/>
    <w:rsid w:val="00D60732"/>
    <w:rsid w:val="00D6080F"/>
    <w:rsid w:val="00D61331"/>
    <w:rsid w:val="00D62832"/>
    <w:rsid w:val="00D62CEE"/>
    <w:rsid w:val="00D635C3"/>
    <w:rsid w:val="00D66132"/>
    <w:rsid w:val="00D6774D"/>
    <w:rsid w:val="00D70E83"/>
    <w:rsid w:val="00D74222"/>
    <w:rsid w:val="00D75152"/>
    <w:rsid w:val="00D7602B"/>
    <w:rsid w:val="00D779F8"/>
    <w:rsid w:val="00D77AA5"/>
    <w:rsid w:val="00D82E3E"/>
    <w:rsid w:val="00D85D27"/>
    <w:rsid w:val="00D87082"/>
    <w:rsid w:val="00D9118C"/>
    <w:rsid w:val="00D91793"/>
    <w:rsid w:val="00D9475A"/>
    <w:rsid w:val="00D96CD3"/>
    <w:rsid w:val="00DA091A"/>
    <w:rsid w:val="00DA22BC"/>
    <w:rsid w:val="00DB037E"/>
    <w:rsid w:val="00DB2972"/>
    <w:rsid w:val="00DB3560"/>
    <w:rsid w:val="00DB473A"/>
    <w:rsid w:val="00DB76F1"/>
    <w:rsid w:val="00DC4007"/>
    <w:rsid w:val="00DC46AC"/>
    <w:rsid w:val="00DC552C"/>
    <w:rsid w:val="00DD4F1C"/>
    <w:rsid w:val="00DD6976"/>
    <w:rsid w:val="00DE312B"/>
    <w:rsid w:val="00DE61FB"/>
    <w:rsid w:val="00DF2352"/>
    <w:rsid w:val="00DF573D"/>
    <w:rsid w:val="00DF7E72"/>
    <w:rsid w:val="00E01864"/>
    <w:rsid w:val="00E04603"/>
    <w:rsid w:val="00E053F7"/>
    <w:rsid w:val="00E056FE"/>
    <w:rsid w:val="00E05D37"/>
    <w:rsid w:val="00E112B9"/>
    <w:rsid w:val="00E128E9"/>
    <w:rsid w:val="00E2169F"/>
    <w:rsid w:val="00E23B3A"/>
    <w:rsid w:val="00E26178"/>
    <w:rsid w:val="00E3530E"/>
    <w:rsid w:val="00E4156D"/>
    <w:rsid w:val="00E51604"/>
    <w:rsid w:val="00E5480D"/>
    <w:rsid w:val="00E55621"/>
    <w:rsid w:val="00E56310"/>
    <w:rsid w:val="00E60B02"/>
    <w:rsid w:val="00E64E5D"/>
    <w:rsid w:val="00E73823"/>
    <w:rsid w:val="00E74A52"/>
    <w:rsid w:val="00E74C8A"/>
    <w:rsid w:val="00E8506D"/>
    <w:rsid w:val="00E85E6F"/>
    <w:rsid w:val="00E868F5"/>
    <w:rsid w:val="00E90F28"/>
    <w:rsid w:val="00E937EE"/>
    <w:rsid w:val="00E93BF6"/>
    <w:rsid w:val="00E94D02"/>
    <w:rsid w:val="00E95F6F"/>
    <w:rsid w:val="00E97B70"/>
    <w:rsid w:val="00EA2532"/>
    <w:rsid w:val="00EA2885"/>
    <w:rsid w:val="00EA7263"/>
    <w:rsid w:val="00EB3B11"/>
    <w:rsid w:val="00EC4E4C"/>
    <w:rsid w:val="00EC793C"/>
    <w:rsid w:val="00EC7BA5"/>
    <w:rsid w:val="00ED39B4"/>
    <w:rsid w:val="00ED3F1D"/>
    <w:rsid w:val="00ED50BD"/>
    <w:rsid w:val="00ED56F3"/>
    <w:rsid w:val="00ED6BCD"/>
    <w:rsid w:val="00EE03D6"/>
    <w:rsid w:val="00EE3087"/>
    <w:rsid w:val="00EE5110"/>
    <w:rsid w:val="00EE594C"/>
    <w:rsid w:val="00EF0575"/>
    <w:rsid w:val="00F01ED3"/>
    <w:rsid w:val="00F0231D"/>
    <w:rsid w:val="00F03C8A"/>
    <w:rsid w:val="00F0498F"/>
    <w:rsid w:val="00F22556"/>
    <w:rsid w:val="00F22EF6"/>
    <w:rsid w:val="00F2569C"/>
    <w:rsid w:val="00F26DDC"/>
    <w:rsid w:val="00F272A4"/>
    <w:rsid w:val="00F321A0"/>
    <w:rsid w:val="00F427D1"/>
    <w:rsid w:val="00F44E79"/>
    <w:rsid w:val="00F467F1"/>
    <w:rsid w:val="00F500B2"/>
    <w:rsid w:val="00F51893"/>
    <w:rsid w:val="00F522B6"/>
    <w:rsid w:val="00F53F3B"/>
    <w:rsid w:val="00F557C5"/>
    <w:rsid w:val="00F639CF"/>
    <w:rsid w:val="00F66362"/>
    <w:rsid w:val="00F831A8"/>
    <w:rsid w:val="00F853C4"/>
    <w:rsid w:val="00F8635B"/>
    <w:rsid w:val="00F86B97"/>
    <w:rsid w:val="00F90114"/>
    <w:rsid w:val="00F95915"/>
    <w:rsid w:val="00F96413"/>
    <w:rsid w:val="00F97538"/>
    <w:rsid w:val="00FA3CA7"/>
    <w:rsid w:val="00FB19D1"/>
    <w:rsid w:val="00FB495C"/>
    <w:rsid w:val="00FB4C9B"/>
    <w:rsid w:val="00FD3A18"/>
    <w:rsid w:val="00FD72C8"/>
    <w:rsid w:val="00FD76A4"/>
    <w:rsid w:val="00FE7182"/>
    <w:rsid w:val="00FE71FE"/>
    <w:rsid w:val="00FF270D"/>
    <w:rsid w:val="00FF2C11"/>
    <w:rsid w:val="00FF6AE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12C0"/>
  <w15:chartTrackingRefBased/>
  <w15:docId w15:val="{E801C132-9285-466D-A6DB-42F161EB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93C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2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F022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61C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61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61C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qFormat/>
    <w:rsid w:val="0040397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qFormat/>
    <w:rsid w:val="00ED3F1D"/>
    <w:pPr>
      <w:widowControl w:val="0"/>
      <w:spacing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52E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ont01">
    <w:name w:val="font01"/>
    <w:qFormat/>
    <w:rsid w:val="006766BF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766BF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styleId="aa">
    <w:name w:val="annotation reference"/>
    <w:basedOn w:val="a0"/>
    <w:uiPriority w:val="99"/>
    <w:semiHidden/>
    <w:unhideWhenUsed/>
    <w:rsid w:val="00D57BF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57BF1"/>
  </w:style>
  <w:style w:type="character" w:customStyle="1" w:styleId="ac">
    <w:name w:val="批注文字 字符"/>
    <w:basedOn w:val="a0"/>
    <w:link w:val="ab"/>
    <w:uiPriority w:val="99"/>
    <w:semiHidden/>
    <w:rsid w:val="00D57BF1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7BF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57BF1"/>
    <w:rPr>
      <w:rFonts w:ascii="Times New Roman" w:eastAsia="宋体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1448A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025F-02F9-4B5D-84A2-E49AA0F5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闯</dc:creator>
  <cp:keywords/>
  <dc:description/>
  <cp:lastModifiedBy>聂 闯</cp:lastModifiedBy>
  <cp:revision>3</cp:revision>
  <dcterms:created xsi:type="dcterms:W3CDTF">2021-01-11T05:13:00Z</dcterms:created>
  <dcterms:modified xsi:type="dcterms:W3CDTF">2021-03-07T09:11:00Z</dcterms:modified>
</cp:coreProperties>
</file>